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B4" w:rsidRPr="00ED100B" w:rsidRDefault="002F0ACE" w:rsidP="0016341C">
      <w:pPr>
        <w:pBdr>
          <w:bottom w:val="single" w:sz="8" w:space="4" w:color="5B9BD5"/>
        </w:pBdr>
        <w:spacing w:after="300" w:line="240" w:lineRule="auto"/>
        <w:contextualSpacing/>
        <w:jc w:val="center"/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Описание </w:t>
      </w:r>
      <w:r w:rsidR="0016341C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утилиты</w:t>
      </w: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 </w:t>
      </w:r>
      <w:r w:rsidRPr="002F0ACE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“</w:t>
      </w:r>
      <w:proofErr w:type="spellStart"/>
      <w:r w:rsidR="0016341C" w:rsidRPr="0016341C">
        <w:rPr>
          <w:rFonts w:ascii="Calibri Light" w:eastAsia="Times New Roman" w:hAnsi="Calibri Light" w:cs="Times New Roman"/>
          <w:color w:val="323E4F"/>
          <w:spacing w:val="5"/>
          <w:sz w:val="28"/>
          <w:szCs w:val="52"/>
          <w:lang w:val="en-US"/>
        </w:rPr>
        <w:t>PriceListLoader</w:t>
      </w:r>
      <w:proofErr w:type="spellEnd"/>
      <w:r w:rsidRPr="002F0ACE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”</w:t>
      </w:r>
    </w:p>
    <w:p w:rsidR="0031394C" w:rsidRDefault="00372D03" w:rsidP="00372D03">
      <w:pPr>
        <w:pStyle w:val="aa"/>
      </w:pPr>
      <w:r>
        <w:t>Утилита</w:t>
      </w:r>
      <w:r w:rsidR="002F0ACE">
        <w:t xml:space="preserve"> </w:t>
      </w:r>
      <w:r w:rsidR="002F0ACE" w:rsidRPr="002F0ACE">
        <w:t>“</w:t>
      </w:r>
      <w:proofErr w:type="spellStart"/>
      <w:r w:rsidRPr="00372D03">
        <w:rPr>
          <w:lang w:val="en-US"/>
        </w:rPr>
        <w:t>PriceListLoader</w:t>
      </w:r>
      <w:proofErr w:type="spellEnd"/>
      <w:r w:rsidR="002F0ACE" w:rsidRPr="002F0ACE">
        <w:t xml:space="preserve">” </w:t>
      </w:r>
      <w:r w:rsidR="002F0ACE">
        <w:t>пре</w:t>
      </w:r>
      <w:r w:rsidR="0031394C">
        <w:t xml:space="preserve">дназначено </w:t>
      </w:r>
      <w:r w:rsidR="00E77B8A">
        <w:t xml:space="preserve">для </w:t>
      </w:r>
      <w:r>
        <w:t>автоматической выгрузки прайс-листов с сайтов медицинских организаций.</w:t>
      </w:r>
    </w:p>
    <w:p w:rsidR="0033470A" w:rsidRDefault="0033470A" w:rsidP="00372D03">
      <w:pPr>
        <w:pStyle w:val="aa"/>
      </w:pPr>
    </w:p>
    <w:p w:rsidR="00372D03" w:rsidRPr="0033470A" w:rsidRDefault="00372D03" w:rsidP="00372D03">
      <w:pPr>
        <w:pStyle w:val="aa"/>
      </w:pPr>
      <w:r>
        <w:t>На текущий момент выгруж</w:t>
      </w:r>
      <w:r w:rsidR="0033470A" w:rsidRPr="0033470A">
        <w:t>аются данные для следующих клиник:</w:t>
      </w:r>
    </w:p>
    <w:tbl>
      <w:tblPr>
        <w:tblW w:w="94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"/>
        <w:gridCol w:w="4553"/>
        <w:gridCol w:w="3621"/>
      </w:tblGrid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ЗАО Сеть поликлиник "Семейный доктор"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s://www.fdoctor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ООО "Медицинская клиника "Семейный доктор"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://www.familydoctor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МедАС</w:t>
            </w:r>
            <w:proofErr w:type="spellEnd"/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» — «Альфа-Центр Здоровья»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s://www.alfazdrav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ООО "НИАРМЕДИК ПЛЮС"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://www.nrmed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 xml:space="preserve">ООО "Он Клиник </w:t>
            </w:r>
            <w:proofErr w:type="spellStart"/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Геоконик</w:t>
            </w:r>
            <w:proofErr w:type="spellEnd"/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s://www.onclinic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ООО «СМ-Клиника»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://www.smclinic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ООО «СМ-Доктор»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://www.smdoctor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ООО «ИНВИТРО»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s://www.invitro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 xml:space="preserve">ФБУН ЦНИИ Эпидемиологии </w:t>
            </w:r>
            <w:proofErr w:type="spellStart"/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Роспотребнадзор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s://www.cmd-online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ООО «НПФ «ХЕЛИКС»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s://helix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ООО "ДЛ Медика"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://mrt24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ООО “Сеть Семейных Медицинских Центров”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s://dentol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Зуб.ру</w:t>
            </w:r>
            <w:proofErr w:type="spellEnd"/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s://zub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ООО "ВСЕ СВОИ"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s://vse-svoi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ООО СЦНТ "НОВОСТОМ"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://www.novostom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Мастерден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://masterdent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 xml:space="preserve">ООО "Лаборатория </w:t>
            </w:r>
            <w:proofErr w:type="spellStart"/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Гемотест</w:t>
            </w:r>
            <w:proofErr w:type="spellEnd"/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s://www.gemotest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ООО «КДЛ ДОМОДЕДОВО-ТЕСТ»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s://kdl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АО "Группа компаний МЕДСИ"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s://medsi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СМ-Стоматология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://www.sm-stomatology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ООО «СМ-Клиника»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://www.smclinic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Санкт-Петербург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Группа компаний Медицинский центр «XXI век»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s://www.mc21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Санкт-Петербург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Сеть многопрофильных клиник “</w:t>
            </w:r>
            <w:proofErr w:type="spellStart"/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БалтЗдрав</w:t>
            </w:r>
            <w:proofErr w:type="spellEnd"/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://baltzdrav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Санкт-Петербург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Немецкая семейная клиника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s://german.clinic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Санкт-Петербург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Немецкая семейная стоматология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s://german.dental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Санкт-Петербург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Современные медицинские технологии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://clinic-complex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Санкт-Петербург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MedSwiss</w:t>
            </w:r>
            <w:proofErr w:type="spellEnd"/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 xml:space="preserve"> Санкт-Петер6ург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://medswiss-spb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Санкт-Петербург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ООО «ИНВИТРО»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s://www.invitro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Санкт-Петербург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ООО «НПФ «ХЕЛИКС»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s://helix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Санкт-Петербург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ООО "Единые Медицинские Системы"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://www.emcclinic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Уфа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Сеть клиник «МЕГИ»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://megi.clinic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Уфа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ООО ММЦ «Профилактическая медицина»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s://www.promedicina.clinic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Уфа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Группа компаний «Мать и дитя»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://ufa.mamadeti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фа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 xml:space="preserve">ГБУЗ РКБ им. Г.Г. </w:t>
            </w:r>
            <w:proofErr w:type="spellStart"/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Куватов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s://rkbkuv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Уфа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Клиника «МД плюс»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://www.ufamdplus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Каменск-Уральский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ООО МФЦ РУБИН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://www.mfcrubin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Каменск-Уральский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Лаборатория «</w:t>
            </w:r>
            <w:proofErr w:type="spellStart"/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Руслаб</w:t>
            </w:r>
            <w:proofErr w:type="spellEnd"/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://www.ruslabs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Каменск-Уральский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Медсервис</w:t>
            </w:r>
            <w:proofErr w:type="spellEnd"/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 xml:space="preserve"> Каменск"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://mc-vd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Каменск-Уральский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ООО Медицинский центр "</w:t>
            </w:r>
            <w:proofErr w:type="spellStart"/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Иммуноресурс</w:t>
            </w:r>
            <w:proofErr w:type="spellEnd"/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://immunoresurs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Каменск-Уральский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 xml:space="preserve">ГБУЗ Свердловской обл. «Городская больница </w:t>
            </w:r>
            <w:proofErr w:type="spellStart"/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г.Каменск</w:t>
            </w:r>
            <w:proofErr w:type="spellEnd"/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 xml:space="preserve"> - Уральский»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://medkamensk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Казань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АО "АВА - Казань"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s://ava-kazan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Казань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ООО "МЦ Айболит"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://mc-aybolit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Казань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ООО лечебно-диагностический центр "БИОМЕД"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s://biomed-mc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Казань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Сеть лечебно-диагностических центров «Здоровье семьи»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://zdorovie7i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Казань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Медцентр</w:t>
            </w:r>
            <w:proofErr w:type="spellEnd"/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 xml:space="preserve"> «ЗВЕЗДА»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://www.starclinic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Казань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ООО "Любимый доктор"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://www.love-dr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Казань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Сеть медицинских клиник «</w:t>
            </w:r>
            <w:proofErr w:type="spellStart"/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Медэксперт</w:t>
            </w:r>
            <w:proofErr w:type="spellEnd"/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://medexpert-kazan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Краснодар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КЛИНИКА «ЕКАТЕРИНИНСКАЯ»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s://www.clinic23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Краснодар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Сеть медицинских центров «Клиницист»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s://www.clinicist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Краснодар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Клиника семейного здоровья Сити-Клиник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s://poly-clinic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Краснодар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ООО "МФО "Клиника На здоровье"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://clinica-nazdorovie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Краснодар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 xml:space="preserve">ОАО «ЦВМР «Краснодарская </w:t>
            </w:r>
            <w:proofErr w:type="spellStart"/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бальнеолечебница</w:t>
            </w:r>
            <w:proofErr w:type="spellEnd"/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s://www.kuban-kbl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Сочи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ООО "АРМЕД"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://armed-mc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Сочи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Узловая поликлиника на станции Сочи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://uzlovaya-poliklinika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Сочи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Детский диагностический центр "Семья"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://23doc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Сочи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Медицинский клинический центр «</w:t>
            </w:r>
            <w:proofErr w:type="spellStart"/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Проксима</w:t>
            </w:r>
            <w:proofErr w:type="spellEnd"/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s://medcentr-sochi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Сочи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ГБУЗ Краевая больница №4 Сочи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://kb4sochi.ru</w:t>
            </w:r>
          </w:p>
        </w:tc>
      </w:tr>
      <w:tr w:rsidR="0033470A" w:rsidRPr="0033470A" w:rsidTr="0033470A">
        <w:trPr>
          <w:tblCellSpacing w:w="15" w:type="dxa"/>
        </w:trPr>
        <w:tc>
          <w:tcPr>
            <w:tcW w:w="1212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Сочи</w:t>
            </w:r>
          </w:p>
        </w:tc>
        <w:tc>
          <w:tcPr>
            <w:tcW w:w="4523" w:type="dxa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КЛИНИКА МЕДПРОФИ</w:t>
            </w:r>
          </w:p>
        </w:tc>
        <w:tc>
          <w:tcPr>
            <w:tcW w:w="0" w:type="auto"/>
            <w:vAlign w:val="center"/>
            <w:hideMark/>
          </w:tcPr>
          <w:p w:rsidR="0033470A" w:rsidRPr="0033470A" w:rsidRDefault="0033470A" w:rsidP="0033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0A">
              <w:rPr>
                <w:rFonts w:ascii="Times New Roman" w:eastAsia="Times New Roman" w:hAnsi="Times New Roman" w:cs="Times New Roman"/>
                <w:lang w:eastAsia="ru-RU"/>
              </w:rPr>
              <w:t>http://www.medprofisochi.com</w:t>
            </w:r>
          </w:p>
        </w:tc>
      </w:tr>
    </w:tbl>
    <w:p w:rsidR="0033470A" w:rsidRPr="0033470A" w:rsidRDefault="0033470A" w:rsidP="00372D03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E229EB" w:rsidRDefault="0033470A" w:rsidP="00225F98">
      <w:pPr>
        <w:pStyle w:val="aa"/>
      </w:pPr>
      <w:bookmarkStart w:id="0" w:name="_GoBack"/>
      <w:bookmarkEnd w:id="0"/>
      <w:r>
        <w:lastRenderedPageBreak/>
        <w:t>Внешний вид утилиты после запуска:</w:t>
      </w:r>
    </w:p>
    <w:p w:rsidR="0033470A" w:rsidRDefault="0033470A" w:rsidP="0033470A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7A132904" wp14:editId="44D9A982">
            <wp:extent cx="5252400" cy="3956400"/>
            <wp:effectExtent l="152400" t="152400" r="367665" b="3683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400" cy="395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29EB" w:rsidRDefault="0033470A" w:rsidP="00225F98">
      <w:pPr>
        <w:pStyle w:val="aa"/>
      </w:pPr>
      <w:r>
        <w:t>Для выгрузки прайс-листа необходимо выбрать компанию из списка и нажать выполнить. Результат выполнения будет отображен в нижней части окна:</w:t>
      </w:r>
    </w:p>
    <w:p w:rsidR="0033470A" w:rsidRDefault="0033470A" w:rsidP="0033470A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6B6068BA" wp14:editId="19189FD8">
            <wp:extent cx="5248800" cy="3952800"/>
            <wp:effectExtent l="152400" t="152400" r="352425" b="3530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39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29EB" w:rsidRDefault="00CE633A" w:rsidP="00225F98">
      <w:pPr>
        <w:pStyle w:val="aa"/>
      </w:pPr>
      <w:r>
        <w:lastRenderedPageBreak/>
        <w:t>Пример обработк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CE633A" w:rsidTr="00CE633A">
        <w:tc>
          <w:tcPr>
            <w:tcW w:w="3304" w:type="dxa"/>
          </w:tcPr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ООО "НИАРМЕДИК ПЛЮС"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Загрузка данных с сайта: http://www.nrmed.ru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Загрузка прайс-листов для групп услуг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Аллергология-Иммунолог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Анализы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Загрузка прайс-листов для групп услуг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Анализы при подготовке/планировании беременности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Анализы для определения беременности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Анализы во время беременности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Исследования при бесплодии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Аллергены животных и птиц (</w:t>
            </w:r>
            <w:proofErr w:type="spellStart"/>
            <w:r w:rsidRPr="00CE633A">
              <w:rPr>
                <w:sz w:val="18"/>
              </w:rPr>
              <w:t>IgE</w:t>
            </w:r>
            <w:proofErr w:type="spellEnd"/>
            <w:r w:rsidRPr="00CE633A">
              <w:rPr>
                <w:sz w:val="18"/>
              </w:rPr>
              <w:t xml:space="preserve"> специфические)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 xml:space="preserve">15:57: </w:t>
            </w:r>
            <w:proofErr w:type="spellStart"/>
            <w:r w:rsidRPr="00CE633A">
              <w:rPr>
                <w:sz w:val="18"/>
              </w:rPr>
              <w:t>Аллергологические</w:t>
            </w:r>
            <w:proofErr w:type="spellEnd"/>
            <w:r w:rsidRPr="00CE633A">
              <w:rPr>
                <w:sz w:val="18"/>
              </w:rPr>
              <w:t xml:space="preserve"> исследован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Пищевые аллергены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 xml:space="preserve">15:57: Миксты </w:t>
            </w:r>
            <w:proofErr w:type="spellStart"/>
            <w:r w:rsidRPr="00CE633A">
              <w:rPr>
                <w:sz w:val="18"/>
              </w:rPr>
              <w:t>ингалляционных</w:t>
            </w:r>
            <w:proofErr w:type="spellEnd"/>
            <w:r w:rsidRPr="00CE633A">
              <w:rPr>
                <w:sz w:val="18"/>
              </w:rPr>
              <w:t xml:space="preserve"> аллергенов (определение специфических </w:t>
            </w:r>
            <w:proofErr w:type="spellStart"/>
            <w:r w:rsidRPr="00CE633A">
              <w:rPr>
                <w:sz w:val="18"/>
              </w:rPr>
              <w:t>IgE</w:t>
            </w:r>
            <w:proofErr w:type="spellEnd"/>
            <w:r w:rsidRPr="00CE633A">
              <w:rPr>
                <w:sz w:val="18"/>
              </w:rPr>
              <w:t xml:space="preserve"> к смеси аллергенов, общий результат)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 xml:space="preserve">15:57: Миксты пищевых аллергенов (определение специфических </w:t>
            </w:r>
            <w:proofErr w:type="spellStart"/>
            <w:r w:rsidRPr="00CE633A">
              <w:rPr>
                <w:sz w:val="18"/>
              </w:rPr>
              <w:t>IgE</w:t>
            </w:r>
            <w:proofErr w:type="spellEnd"/>
            <w:r w:rsidRPr="00CE633A">
              <w:rPr>
                <w:sz w:val="18"/>
              </w:rPr>
              <w:t xml:space="preserve"> к смеси аллергенов, общий результат)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Профессиональные аллергены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Антибактериальные препараты (антибиотики) (</w:t>
            </w:r>
            <w:proofErr w:type="spellStart"/>
            <w:r w:rsidRPr="00CE633A">
              <w:rPr>
                <w:sz w:val="18"/>
              </w:rPr>
              <w:t>IgE</w:t>
            </w:r>
            <w:proofErr w:type="spellEnd"/>
            <w:r w:rsidRPr="00CE633A">
              <w:rPr>
                <w:sz w:val="18"/>
              </w:rPr>
              <w:t xml:space="preserve"> специфические)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Мокроты, биологических жидкостей (ликвора и др.), мазков со слизистых и др.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Анализы до года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Анализы в детский сад (диспансеризация)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Пищевые аллергены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Антибактериальные препараты (антибиотики) (</w:t>
            </w:r>
            <w:proofErr w:type="spellStart"/>
            <w:r w:rsidRPr="00CE633A">
              <w:rPr>
                <w:sz w:val="18"/>
              </w:rPr>
              <w:t>IgE</w:t>
            </w:r>
            <w:proofErr w:type="spellEnd"/>
            <w:r w:rsidRPr="00CE633A">
              <w:rPr>
                <w:sz w:val="18"/>
              </w:rPr>
              <w:t xml:space="preserve"> специфические)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 xml:space="preserve">15:57: Миксты </w:t>
            </w:r>
            <w:proofErr w:type="spellStart"/>
            <w:r w:rsidRPr="00CE633A">
              <w:rPr>
                <w:sz w:val="18"/>
              </w:rPr>
              <w:t>ингалляционных</w:t>
            </w:r>
            <w:proofErr w:type="spellEnd"/>
            <w:r w:rsidRPr="00CE633A">
              <w:rPr>
                <w:sz w:val="18"/>
              </w:rPr>
              <w:t xml:space="preserve"> аллергенов (определение специфических </w:t>
            </w:r>
            <w:proofErr w:type="spellStart"/>
            <w:r w:rsidRPr="00CE633A">
              <w:rPr>
                <w:sz w:val="18"/>
              </w:rPr>
              <w:t>IgE</w:t>
            </w:r>
            <w:proofErr w:type="spellEnd"/>
            <w:r w:rsidRPr="00CE633A">
              <w:rPr>
                <w:sz w:val="18"/>
              </w:rPr>
              <w:t xml:space="preserve"> к смеси аллергенов, общий результат)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Аллергены животных и птиц (</w:t>
            </w:r>
            <w:proofErr w:type="spellStart"/>
            <w:r w:rsidRPr="00CE633A">
              <w:rPr>
                <w:sz w:val="18"/>
              </w:rPr>
              <w:t>IgE</w:t>
            </w:r>
            <w:proofErr w:type="spellEnd"/>
            <w:r w:rsidRPr="00CE633A">
              <w:rPr>
                <w:sz w:val="18"/>
              </w:rPr>
              <w:t xml:space="preserve"> специфические)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Щитовидная железа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Гормоны и маркёры поджелудочной железы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Мужские и женские гормоны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ВИЧ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Сифилис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Анализы на гонорею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Анализы на гепатит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 xml:space="preserve">15:57: Анализы на </w:t>
            </w:r>
            <w:proofErr w:type="spellStart"/>
            <w:r w:rsidRPr="00CE633A">
              <w:rPr>
                <w:sz w:val="18"/>
              </w:rPr>
              <w:t>torch</w:t>
            </w:r>
            <w:proofErr w:type="spellEnd"/>
            <w:r w:rsidRPr="00CE633A">
              <w:rPr>
                <w:sz w:val="18"/>
              </w:rPr>
              <w:t>-инфекции (</w:t>
            </w:r>
            <w:proofErr w:type="spellStart"/>
            <w:r w:rsidRPr="00CE633A">
              <w:rPr>
                <w:sz w:val="18"/>
              </w:rPr>
              <w:t>торч</w:t>
            </w:r>
            <w:proofErr w:type="spellEnd"/>
            <w:r w:rsidRPr="00CE633A">
              <w:rPr>
                <w:sz w:val="18"/>
              </w:rPr>
              <w:t>-инфекции)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Вирусные инфекции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ПЦР-диагностика инфекций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Ферменты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Обмен белков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Обмен липидов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Электролиты и микроэлементы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Обмен углеводов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7: Субстраты</w:t>
            </w:r>
          </w:p>
          <w:p w:rsidR="00CE633A" w:rsidRDefault="00CE633A" w:rsidP="00BE5B8E">
            <w:pPr>
              <w:pStyle w:val="aa"/>
            </w:pPr>
            <w:r w:rsidRPr="00CE633A">
              <w:rPr>
                <w:sz w:val="18"/>
              </w:rPr>
              <w:t>15:57: Специфические белки</w:t>
            </w:r>
          </w:p>
        </w:tc>
        <w:tc>
          <w:tcPr>
            <w:tcW w:w="3304" w:type="dxa"/>
          </w:tcPr>
          <w:p w:rsidR="00CE633A" w:rsidRPr="00BE5B8E" w:rsidRDefault="00BE5B8E" w:rsidP="00CE633A">
            <w:pPr>
              <w:pStyle w:val="aa"/>
            </w:pPr>
            <w:r w:rsidRPr="00CE633A">
              <w:rPr>
                <w:sz w:val="18"/>
              </w:rPr>
              <w:t>15:58: Белки - маркёры сердечной деятельности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Биогенные амины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Обмен железа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Услуг не обнаружено, пропуск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Анализы на дому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Вакуумно-роликовый массаж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Услуг не обнаружено, пропуск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Вакцинопрофилактика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Ведение беременности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Услуг не обнаружено, пропуск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Гастроэнтеролог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Генетика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Услуг не обнаружено, пропуск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Гинеколог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Гирудотерап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Гомеопат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Услуг не обнаружено, пропуск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Дерматолог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Диетолог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Услуг не обнаружено, пропуск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Диодный лазер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Иглорефлексотерап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Инъекции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Услуг не обнаружено, пропуск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Кавитац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Кардиолог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 xml:space="preserve">15:58: </w:t>
            </w:r>
            <w:proofErr w:type="spellStart"/>
            <w:r w:rsidRPr="00CE633A">
              <w:rPr>
                <w:sz w:val="18"/>
              </w:rPr>
              <w:t>Кинезиология</w:t>
            </w:r>
            <w:proofErr w:type="spellEnd"/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Услуг не обнаружено, пропуск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Компьютерная томограф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Косметолог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Лазерная вапоризация и коагуляц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Логопед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Маммолог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Мануальная терап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Массаж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МРТ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Невролог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Общие манипуляции и процедуры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 xml:space="preserve">15:58: </w:t>
            </w:r>
            <w:proofErr w:type="spellStart"/>
            <w:r w:rsidRPr="00CE633A">
              <w:rPr>
                <w:sz w:val="18"/>
              </w:rPr>
              <w:t>Озонотерапия</w:t>
            </w:r>
            <w:proofErr w:type="spellEnd"/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Онколог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Ортопед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Услуг не обнаружено, пропуск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Отоларинголог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Офтальмолог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Пластическая хирург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Помощь на дому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Продажа собственных медицинских программ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Услуг не обнаружено, пропуск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Проктолог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Процедуры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Услуг не обнаружено, пропуск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Психолог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Психотерап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Пульмонолог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Рентген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Справки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Стационар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Стоматолог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Терап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Травматология</w:t>
            </w:r>
          </w:p>
          <w:p w:rsidR="00CE633A" w:rsidRDefault="00CE633A" w:rsidP="00BE5B8E">
            <w:pPr>
              <w:pStyle w:val="aa"/>
            </w:pPr>
            <w:r w:rsidRPr="00CE633A">
              <w:rPr>
                <w:sz w:val="18"/>
              </w:rPr>
              <w:t xml:space="preserve">15:58: </w:t>
            </w:r>
            <w:proofErr w:type="spellStart"/>
            <w:r w:rsidRPr="00CE633A">
              <w:rPr>
                <w:sz w:val="18"/>
              </w:rPr>
              <w:t>Трихология</w:t>
            </w:r>
            <w:proofErr w:type="spellEnd"/>
          </w:p>
        </w:tc>
        <w:tc>
          <w:tcPr>
            <w:tcW w:w="3304" w:type="dxa"/>
          </w:tcPr>
          <w:p w:rsidR="00BE5B8E" w:rsidRPr="00CE633A" w:rsidRDefault="00BE5B8E" w:rsidP="00BE5B8E">
            <w:pPr>
              <w:pStyle w:val="aa"/>
              <w:rPr>
                <w:sz w:val="18"/>
              </w:rPr>
            </w:pPr>
            <w:r>
              <w:rPr>
                <w:sz w:val="18"/>
              </w:rPr>
              <w:t>15:58: УЗИ</w:t>
            </w:r>
          </w:p>
          <w:p w:rsidR="00BE5B8E" w:rsidRPr="00CE633A" w:rsidRDefault="00BE5B8E" w:rsidP="00BE5B8E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Ударно-волновая терапия</w:t>
            </w:r>
          </w:p>
          <w:p w:rsidR="00BE5B8E" w:rsidRPr="00CE633A" w:rsidRDefault="00BE5B8E" w:rsidP="00BE5B8E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Услуг не обнаружено, пропуск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Уролог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Физиотерап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 xml:space="preserve">15:58: </w:t>
            </w:r>
            <w:proofErr w:type="spellStart"/>
            <w:r w:rsidRPr="00CE633A">
              <w:rPr>
                <w:sz w:val="18"/>
              </w:rPr>
              <w:t>Флебология</w:t>
            </w:r>
            <w:proofErr w:type="spellEnd"/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Функциональная диагностика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Хирург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ЭКГ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Услуг не обнаружено, пропуск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Эндокринолог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>15:58: Эндоскопия</w:t>
            </w:r>
          </w:p>
          <w:p w:rsidR="00CE633A" w:rsidRPr="00CE633A" w:rsidRDefault="00CE633A" w:rsidP="00CE633A">
            <w:pPr>
              <w:pStyle w:val="aa"/>
              <w:rPr>
                <w:sz w:val="18"/>
              </w:rPr>
            </w:pPr>
            <w:r w:rsidRPr="00CE633A">
              <w:rPr>
                <w:sz w:val="18"/>
              </w:rPr>
              <w:t xml:space="preserve">15:58: Выгрузка данных в </w:t>
            </w:r>
            <w:proofErr w:type="spellStart"/>
            <w:r w:rsidRPr="00CE633A">
              <w:rPr>
                <w:sz w:val="18"/>
              </w:rPr>
              <w:t>Excel</w:t>
            </w:r>
            <w:proofErr w:type="spellEnd"/>
          </w:p>
          <w:p w:rsidR="00CE633A" w:rsidRDefault="00CE633A" w:rsidP="00CE633A">
            <w:pPr>
              <w:pStyle w:val="aa"/>
            </w:pPr>
            <w:r w:rsidRPr="00CE633A">
              <w:rPr>
                <w:sz w:val="18"/>
              </w:rPr>
              <w:t>Завершено</w:t>
            </w:r>
          </w:p>
        </w:tc>
      </w:tr>
    </w:tbl>
    <w:p w:rsidR="00CE633A" w:rsidRDefault="00CE633A" w:rsidP="00225F98">
      <w:pPr>
        <w:pStyle w:val="aa"/>
      </w:pPr>
    </w:p>
    <w:p w:rsidR="00BE5B8E" w:rsidRPr="00BE5B8E" w:rsidRDefault="00BE5B8E" w:rsidP="00225F98">
      <w:pPr>
        <w:pStyle w:val="aa"/>
      </w:pPr>
      <w:r>
        <w:lastRenderedPageBreak/>
        <w:t xml:space="preserve">По окончанию обработки формируется файл в формате </w:t>
      </w:r>
      <w:r>
        <w:rPr>
          <w:lang w:val="en-US"/>
        </w:rPr>
        <w:t>Microsoft</w:t>
      </w:r>
      <w:r w:rsidRPr="00BE5B8E">
        <w:t xml:space="preserve"> </w:t>
      </w:r>
      <w:r>
        <w:rPr>
          <w:lang w:val="en-US"/>
        </w:rPr>
        <w:t>Excel</w:t>
      </w:r>
      <w:r w:rsidRPr="00BE5B8E">
        <w:t>:</w:t>
      </w:r>
    </w:p>
    <w:p w:rsidR="00E229EB" w:rsidRDefault="00BE5B8E" w:rsidP="00BE5B8E">
      <w:pPr>
        <w:pStyle w:val="aa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D7CADF" wp14:editId="4155A45D">
            <wp:extent cx="6300470" cy="2625725"/>
            <wp:effectExtent l="152400" t="152400" r="367030" b="3651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2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15C6" w:rsidRDefault="006E08DF" w:rsidP="006E08DF">
      <w:pPr>
        <w:pStyle w:val="aa"/>
      </w:pPr>
      <w:r>
        <w:t>Алгоритм загрузки прайс-листов:</w:t>
      </w:r>
    </w:p>
    <w:p w:rsidR="006E08DF" w:rsidRDefault="006E08DF" w:rsidP="006E08DF">
      <w:pPr>
        <w:pStyle w:val="aa"/>
        <w:numPr>
          <w:ilvl w:val="0"/>
          <w:numId w:val="14"/>
        </w:numPr>
      </w:pPr>
      <w:r>
        <w:t xml:space="preserve">Для выбранной компании загружается </w:t>
      </w:r>
      <w:r>
        <w:rPr>
          <w:lang w:val="en-US"/>
        </w:rPr>
        <w:t>HTML</w:t>
      </w:r>
      <w:r w:rsidRPr="006E08DF">
        <w:t xml:space="preserve"> </w:t>
      </w:r>
      <w:r>
        <w:t>код соответствующего сайта</w:t>
      </w:r>
    </w:p>
    <w:p w:rsidR="006E08DF" w:rsidRDefault="006E08DF" w:rsidP="006E08DF">
      <w:pPr>
        <w:pStyle w:val="aa"/>
        <w:numPr>
          <w:ilvl w:val="0"/>
          <w:numId w:val="14"/>
        </w:numPr>
      </w:pPr>
      <w:r>
        <w:t>Для многостраничных сайтов используется циклический метод загрузки отдельных страниц с группами услуг</w:t>
      </w:r>
    </w:p>
    <w:p w:rsidR="006E08DF" w:rsidRPr="006E08DF" w:rsidRDefault="006E08DF" w:rsidP="006E08DF">
      <w:pPr>
        <w:pStyle w:val="aa"/>
        <w:numPr>
          <w:ilvl w:val="0"/>
          <w:numId w:val="14"/>
        </w:numPr>
      </w:pPr>
      <w:r>
        <w:t>На странице с услугами выполняется поиск данных о ценах на основе</w:t>
      </w:r>
      <w:r w:rsidRPr="006E08DF">
        <w:t xml:space="preserve"> </w:t>
      </w:r>
      <w:r>
        <w:t xml:space="preserve">заданного пути </w:t>
      </w:r>
      <w:r>
        <w:rPr>
          <w:lang w:val="en-US"/>
        </w:rPr>
        <w:t>XPath</w:t>
      </w:r>
      <w:r>
        <w:t xml:space="preserve"> </w:t>
      </w:r>
    </w:p>
    <w:p w:rsidR="007F38F8" w:rsidRDefault="006E08DF" w:rsidP="007F38F8">
      <w:pPr>
        <w:pStyle w:val="aa"/>
        <w:ind w:left="720"/>
        <w:jc w:val="center"/>
      </w:pPr>
      <w:r>
        <w:rPr>
          <w:noProof/>
          <w:lang w:eastAsia="ru-RU"/>
        </w:rPr>
        <w:drawing>
          <wp:inline distT="0" distB="0" distL="0" distR="0" wp14:anchorId="6B81413D" wp14:editId="1CD1F428">
            <wp:extent cx="2966400" cy="4309200"/>
            <wp:effectExtent l="152400" t="152400" r="367665" b="3581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430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38F8" w:rsidRDefault="007F38F8" w:rsidP="007F38F8">
      <w:pPr>
        <w:pStyle w:val="aa"/>
        <w:numPr>
          <w:ilvl w:val="0"/>
          <w:numId w:val="14"/>
        </w:numPr>
      </w:pPr>
      <w:r>
        <w:t xml:space="preserve">Полученные со страницы услуги объединяются в группы и затем выгружаются в </w:t>
      </w:r>
      <w:r>
        <w:rPr>
          <w:lang w:val="en-US"/>
        </w:rPr>
        <w:t>Excel</w:t>
      </w:r>
      <w:r w:rsidRPr="007F38F8">
        <w:t xml:space="preserve"> </w:t>
      </w:r>
      <w:r>
        <w:t>книгу</w:t>
      </w:r>
    </w:p>
    <w:p w:rsidR="007F38F8" w:rsidRPr="006E08DF" w:rsidRDefault="007F38F8" w:rsidP="007F38F8">
      <w:pPr>
        <w:pStyle w:val="aa"/>
        <w:numPr>
          <w:ilvl w:val="0"/>
          <w:numId w:val="14"/>
        </w:numPr>
      </w:pPr>
      <w:r>
        <w:t>При изменении сайта требуется переписывание алгоритма обработки</w:t>
      </w:r>
    </w:p>
    <w:p w:rsidR="006E08DF" w:rsidRPr="006E08DF" w:rsidRDefault="006E08DF" w:rsidP="00BE5B8E">
      <w:pPr>
        <w:pStyle w:val="aa"/>
        <w:jc w:val="center"/>
      </w:pPr>
    </w:p>
    <w:p w:rsidR="00E229EB" w:rsidRDefault="003715C6" w:rsidP="00225F98">
      <w:pPr>
        <w:pStyle w:val="aa"/>
      </w:pPr>
      <w:r>
        <w:lastRenderedPageBreak/>
        <w:t>Также имеется возможность формировать сводную таблицу, которая сопоставляет собственные услуги с услугами конкурентов (на основе скачанных прайс-листов):</w:t>
      </w:r>
    </w:p>
    <w:p w:rsidR="003715C6" w:rsidRDefault="003715C6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56465427" wp14:editId="69CEFD07">
            <wp:extent cx="6300470" cy="4747260"/>
            <wp:effectExtent l="152400" t="152400" r="367030" b="3581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47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29EB" w:rsidRDefault="00E229EB" w:rsidP="00225F98">
      <w:pPr>
        <w:pStyle w:val="aa"/>
      </w:pPr>
    </w:p>
    <w:p w:rsidR="00E229EB" w:rsidRDefault="003715C6" w:rsidP="00225F98">
      <w:pPr>
        <w:pStyle w:val="aa"/>
        <w:rPr>
          <w:lang w:val="en-US"/>
        </w:rPr>
      </w:pPr>
      <w:r>
        <w:t>В результате формирования получается следующая таблица:</w:t>
      </w:r>
    </w:p>
    <w:p w:rsidR="003715C6" w:rsidRPr="003715C6" w:rsidRDefault="003715C6" w:rsidP="00225F98">
      <w:pPr>
        <w:pStyle w:val="aa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066923" wp14:editId="3ACE6B36">
            <wp:extent cx="6300470" cy="2801620"/>
            <wp:effectExtent l="152400" t="152400" r="367030" b="3606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0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29EB" w:rsidRDefault="00E229EB" w:rsidP="00225F98">
      <w:pPr>
        <w:pStyle w:val="aa"/>
      </w:pPr>
    </w:p>
    <w:p w:rsidR="007F38F8" w:rsidRDefault="007F38F8" w:rsidP="00225F98">
      <w:pPr>
        <w:pStyle w:val="aa"/>
        <w:rPr>
          <w:noProof/>
          <w:lang w:eastAsia="ru-RU"/>
        </w:rPr>
      </w:pPr>
      <w:r>
        <w:rPr>
          <w:noProof/>
          <w:lang w:eastAsia="ru-RU"/>
        </w:rPr>
        <w:lastRenderedPageBreak/>
        <w:t>И ее сжатый вид:</w:t>
      </w:r>
    </w:p>
    <w:p w:rsidR="00E229EB" w:rsidRDefault="006E08DF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77C74B5D" wp14:editId="64BBD246">
            <wp:extent cx="6300470" cy="2423795"/>
            <wp:effectExtent l="152400" t="152400" r="367030" b="3575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23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29EB" w:rsidRDefault="00E229EB" w:rsidP="00225F98">
      <w:pPr>
        <w:pStyle w:val="aa"/>
      </w:pPr>
    </w:p>
    <w:p w:rsidR="006E08DF" w:rsidRDefault="006E08DF" w:rsidP="00225F98">
      <w:pPr>
        <w:pStyle w:val="aa"/>
      </w:pP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7F38F8" w:rsidRDefault="007F38F8" w:rsidP="00225F98">
      <w:pPr>
        <w:pStyle w:val="aa"/>
      </w:pPr>
    </w:p>
    <w:p w:rsidR="0016341C" w:rsidRPr="00225F98" w:rsidRDefault="0016341C" w:rsidP="0016341C">
      <w:pPr>
        <w:pStyle w:val="aa"/>
      </w:pPr>
    </w:p>
    <w:p w:rsidR="0016341C" w:rsidRPr="00225F98" w:rsidRDefault="0016341C" w:rsidP="0016341C">
      <w:pPr>
        <w:pStyle w:val="aa"/>
      </w:pPr>
    </w:p>
    <w:p w:rsidR="0016341C" w:rsidRPr="00D84489" w:rsidRDefault="0016341C" w:rsidP="0016341C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Дата написания: </w:t>
      </w:r>
      <w:r>
        <w:rPr>
          <w:rFonts w:ascii="Calibri" w:eastAsia="Times New Roman" w:hAnsi="Calibri" w:cs="Times New Roman"/>
          <w:i/>
          <w:iCs/>
          <w:color w:val="808080"/>
        </w:rPr>
        <w:t>19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>
        <w:rPr>
          <w:rFonts w:ascii="Calibri" w:eastAsia="Times New Roman" w:hAnsi="Calibri" w:cs="Times New Roman"/>
          <w:i/>
          <w:iCs/>
          <w:color w:val="808080"/>
        </w:rPr>
        <w:t>июня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201</w:t>
      </w:r>
      <w:r>
        <w:rPr>
          <w:rFonts w:ascii="Calibri" w:eastAsia="Times New Roman" w:hAnsi="Calibri" w:cs="Times New Roman"/>
          <w:i/>
          <w:iCs/>
          <w:color w:val="808080"/>
        </w:rPr>
        <w:t>8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г.</w:t>
      </w:r>
    </w:p>
    <w:p w:rsidR="0016341C" w:rsidRPr="00D84489" w:rsidRDefault="0016341C" w:rsidP="0016341C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Автор: Грашкин Павел Павлович</w:t>
      </w:r>
    </w:p>
    <w:p w:rsidR="0016341C" w:rsidRPr="00D84489" w:rsidRDefault="0016341C" w:rsidP="0016341C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нутренний телефон: 3</w:t>
      </w:r>
      <w:r>
        <w:rPr>
          <w:rFonts w:ascii="Calibri" w:eastAsia="Times New Roman" w:hAnsi="Calibri" w:cs="Times New Roman"/>
          <w:i/>
          <w:iCs/>
          <w:color w:val="808080"/>
        </w:rPr>
        <w:t>9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>-5</w:t>
      </w:r>
      <w:r>
        <w:rPr>
          <w:rFonts w:ascii="Calibri" w:eastAsia="Times New Roman" w:hAnsi="Calibri" w:cs="Times New Roman"/>
          <w:i/>
          <w:iCs/>
          <w:color w:val="808080"/>
        </w:rPr>
        <w:t>11</w:t>
      </w:r>
    </w:p>
    <w:p w:rsidR="0016341C" w:rsidRPr="00D84489" w:rsidRDefault="0016341C" w:rsidP="0016341C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Почта: </w:t>
      </w:r>
      <w:r w:rsidRPr="00D84489">
        <w:rPr>
          <w:rFonts w:ascii="Calibri" w:eastAsia="Times New Roman" w:hAnsi="Calibri" w:cs="Times New Roman"/>
          <w:i/>
          <w:color w:val="808080"/>
        </w:rPr>
        <w:t>nn-admin@bzklinika.ru</w:t>
      </w:r>
    </w:p>
    <w:p w:rsidR="00603244" w:rsidRPr="00CE633A" w:rsidRDefault="0016341C" w:rsidP="0016341C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ерсия</w:t>
      </w:r>
      <w:r w:rsidRPr="00ED100B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>программы</w:t>
      </w:r>
      <w:r w:rsidRPr="00ED100B">
        <w:rPr>
          <w:rFonts w:ascii="Calibri" w:eastAsia="Times New Roman" w:hAnsi="Calibri" w:cs="Times New Roman"/>
          <w:i/>
          <w:iCs/>
          <w:color w:val="808080"/>
        </w:rPr>
        <w:t xml:space="preserve"> 1.0.0</w:t>
      </w:r>
    </w:p>
    <w:sectPr w:rsidR="00603244" w:rsidRPr="00CE633A" w:rsidSect="00876D1B">
      <w:footerReference w:type="default" r:id="rId15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FF1" w:rsidRDefault="00AB1FF1" w:rsidP="00876D1B">
      <w:pPr>
        <w:spacing w:after="0" w:line="240" w:lineRule="auto"/>
      </w:pPr>
      <w:r>
        <w:separator/>
      </w:r>
    </w:p>
  </w:endnote>
  <w:endnote w:type="continuationSeparator" w:id="0">
    <w:p w:rsidR="00AB1FF1" w:rsidRDefault="00AB1FF1" w:rsidP="0087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11869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76D1B" w:rsidRDefault="00876D1B">
            <w:pPr>
              <w:pStyle w:val="af7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8F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8F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6D1B" w:rsidRDefault="00876D1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FF1" w:rsidRDefault="00AB1FF1" w:rsidP="00876D1B">
      <w:pPr>
        <w:spacing w:after="0" w:line="240" w:lineRule="auto"/>
      </w:pPr>
      <w:r>
        <w:separator/>
      </w:r>
    </w:p>
  </w:footnote>
  <w:footnote w:type="continuationSeparator" w:id="0">
    <w:p w:rsidR="00AB1FF1" w:rsidRDefault="00AB1FF1" w:rsidP="0087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C59"/>
    <w:multiLevelType w:val="hybridMultilevel"/>
    <w:tmpl w:val="046E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74F"/>
    <w:multiLevelType w:val="hybridMultilevel"/>
    <w:tmpl w:val="3CF03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7B4"/>
    <w:multiLevelType w:val="hybridMultilevel"/>
    <w:tmpl w:val="03D67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46F9C"/>
    <w:multiLevelType w:val="hybridMultilevel"/>
    <w:tmpl w:val="FE34D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70E1B"/>
    <w:multiLevelType w:val="hybridMultilevel"/>
    <w:tmpl w:val="12EA0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A472F"/>
    <w:multiLevelType w:val="hybridMultilevel"/>
    <w:tmpl w:val="9BAA7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27753"/>
    <w:multiLevelType w:val="hybridMultilevel"/>
    <w:tmpl w:val="2BF0E8A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E59D3"/>
    <w:multiLevelType w:val="hybridMultilevel"/>
    <w:tmpl w:val="7B4EB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F137E"/>
    <w:multiLevelType w:val="hybridMultilevel"/>
    <w:tmpl w:val="0AD63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55603"/>
    <w:multiLevelType w:val="hybridMultilevel"/>
    <w:tmpl w:val="D4DA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8345A"/>
    <w:multiLevelType w:val="hybridMultilevel"/>
    <w:tmpl w:val="3476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832DC"/>
    <w:multiLevelType w:val="hybridMultilevel"/>
    <w:tmpl w:val="C884E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86931"/>
    <w:multiLevelType w:val="hybridMultilevel"/>
    <w:tmpl w:val="710E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A0B23"/>
    <w:multiLevelType w:val="hybridMultilevel"/>
    <w:tmpl w:val="F572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C7"/>
    <w:rsid w:val="000812DF"/>
    <w:rsid w:val="00091E0A"/>
    <w:rsid w:val="001016C7"/>
    <w:rsid w:val="0016341C"/>
    <w:rsid w:val="00165F25"/>
    <w:rsid w:val="001C3A67"/>
    <w:rsid w:val="001E61BB"/>
    <w:rsid w:val="00225F98"/>
    <w:rsid w:val="00240087"/>
    <w:rsid w:val="0028123D"/>
    <w:rsid w:val="002F0ACE"/>
    <w:rsid w:val="002F2F30"/>
    <w:rsid w:val="0031394C"/>
    <w:rsid w:val="0033470A"/>
    <w:rsid w:val="003715C6"/>
    <w:rsid w:val="00372D03"/>
    <w:rsid w:val="00405039"/>
    <w:rsid w:val="0047302B"/>
    <w:rsid w:val="004907EB"/>
    <w:rsid w:val="00496426"/>
    <w:rsid w:val="004A7854"/>
    <w:rsid w:val="004C7DA7"/>
    <w:rsid w:val="004D0269"/>
    <w:rsid w:val="004D6C74"/>
    <w:rsid w:val="004F61DA"/>
    <w:rsid w:val="00514651"/>
    <w:rsid w:val="005A2CDE"/>
    <w:rsid w:val="00603244"/>
    <w:rsid w:val="00661D7D"/>
    <w:rsid w:val="00662ABB"/>
    <w:rsid w:val="00692147"/>
    <w:rsid w:val="006E08DF"/>
    <w:rsid w:val="006E3BCE"/>
    <w:rsid w:val="00724754"/>
    <w:rsid w:val="007357E4"/>
    <w:rsid w:val="00744B4B"/>
    <w:rsid w:val="00750238"/>
    <w:rsid w:val="007675C1"/>
    <w:rsid w:val="007F38F8"/>
    <w:rsid w:val="00876D1B"/>
    <w:rsid w:val="00883029"/>
    <w:rsid w:val="008835C6"/>
    <w:rsid w:val="00893E6E"/>
    <w:rsid w:val="008A40DF"/>
    <w:rsid w:val="008D2094"/>
    <w:rsid w:val="00914770"/>
    <w:rsid w:val="00946200"/>
    <w:rsid w:val="00950845"/>
    <w:rsid w:val="009A63E4"/>
    <w:rsid w:val="00A51339"/>
    <w:rsid w:val="00A61EAB"/>
    <w:rsid w:val="00A729C4"/>
    <w:rsid w:val="00AB1FF1"/>
    <w:rsid w:val="00B26ADA"/>
    <w:rsid w:val="00BE5B8E"/>
    <w:rsid w:val="00C07965"/>
    <w:rsid w:val="00C34049"/>
    <w:rsid w:val="00CB53B9"/>
    <w:rsid w:val="00CE633A"/>
    <w:rsid w:val="00D107AE"/>
    <w:rsid w:val="00D1340C"/>
    <w:rsid w:val="00D27B51"/>
    <w:rsid w:val="00D725FC"/>
    <w:rsid w:val="00D75A7B"/>
    <w:rsid w:val="00D84489"/>
    <w:rsid w:val="00D92ED5"/>
    <w:rsid w:val="00DA7A61"/>
    <w:rsid w:val="00E13B8B"/>
    <w:rsid w:val="00E20A90"/>
    <w:rsid w:val="00E229EB"/>
    <w:rsid w:val="00E336B4"/>
    <w:rsid w:val="00E77B8A"/>
    <w:rsid w:val="00E84B6B"/>
    <w:rsid w:val="00EA3FD3"/>
    <w:rsid w:val="00ED100B"/>
    <w:rsid w:val="00F259EC"/>
    <w:rsid w:val="00F45F7B"/>
    <w:rsid w:val="00F46A36"/>
    <w:rsid w:val="00FC6837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B62B"/>
  <w15:chartTrackingRefBased/>
  <w15:docId w15:val="{801A378C-3F1A-49DE-8B2E-B182ED66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F98"/>
  </w:style>
  <w:style w:type="paragraph" w:styleId="1">
    <w:name w:val="heading 1"/>
    <w:basedOn w:val="a"/>
    <w:next w:val="a"/>
    <w:link w:val="10"/>
    <w:uiPriority w:val="9"/>
    <w:qFormat/>
    <w:rsid w:val="00225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F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F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F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F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F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5F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5F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25F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5F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25F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5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25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25F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25F98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25F98"/>
    <w:rPr>
      <w:b/>
      <w:bCs/>
    </w:rPr>
  </w:style>
  <w:style w:type="character" w:styleId="a9">
    <w:name w:val="Emphasis"/>
    <w:basedOn w:val="a0"/>
    <w:uiPriority w:val="20"/>
    <w:qFormat/>
    <w:rsid w:val="00225F98"/>
    <w:rPr>
      <w:i/>
      <w:iCs/>
    </w:rPr>
  </w:style>
  <w:style w:type="paragraph" w:styleId="aa">
    <w:name w:val="No Spacing"/>
    <w:uiPriority w:val="1"/>
    <w:qFormat/>
    <w:rsid w:val="00225F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25F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5F98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25F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25F98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225F98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25F98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225F98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225F98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225F98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25F98"/>
    <w:pPr>
      <w:outlineLvl w:val="9"/>
    </w:pPr>
  </w:style>
  <w:style w:type="paragraph" w:styleId="af3">
    <w:name w:val="List Paragraph"/>
    <w:basedOn w:val="a"/>
    <w:uiPriority w:val="34"/>
    <w:qFormat/>
    <w:rsid w:val="0047302B"/>
    <w:pPr>
      <w:ind w:left="720"/>
      <w:contextualSpacing/>
    </w:pPr>
  </w:style>
  <w:style w:type="table" w:styleId="af4">
    <w:name w:val="Table Grid"/>
    <w:basedOn w:val="a1"/>
    <w:uiPriority w:val="39"/>
    <w:rsid w:val="005A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76D1B"/>
  </w:style>
  <w:style w:type="paragraph" w:styleId="af7">
    <w:name w:val="footer"/>
    <w:basedOn w:val="a"/>
    <w:link w:val="af8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76D1B"/>
  </w:style>
  <w:style w:type="character" w:styleId="af9">
    <w:name w:val="Hyperlink"/>
    <w:basedOn w:val="a0"/>
    <w:uiPriority w:val="99"/>
    <w:unhideWhenUsed/>
    <w:rsid w:val="004A78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Инструкция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6F9D-CA6B-43B2-8D44-612C7E7E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7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SU-ADMIN-1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шкин Павел Павлович</dc:creator>
  <cp:keywords/>
  <dc:description/>
  <cp:lastModifiedBy>Грашкин Павел Павлович</cp:lastModifiedBy>
  <cp:revision>24</cp:revision>
  <cp:lastPrinted>2017-10-12T07:15:00Z</cp:lastPrinted>
  <dcterms:created xsi:type="dcterms:W3CDTF">2017-07-13T07:28:00Z</dcterms:created>
  <dcterms:modified xsi:type="dcterms:W3CDTF">2018-06-19T14:35:00Z</dcterms:modified>
</cp:coreProperties>
</file>